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75" w:rsidRDefault="000E5263" w:rsidP="000E52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D6875" w:rsidRPr="00CD48E6" w:rsidRDefault="000D6875" w:rsidP="000D6875">
      <w:pPr>
        <w:jc w:val="center"/>
        <w:rPr>
          <w:rFonts w:ascii="Times New Roman" w:hAnsi="Times New Roman" w:cs="Times New Roman"/>
          <w:sz w:val="36"/>
          <w:szCs w:val="36"/>
        </w:rPr>
      </w:pPr>
      <w:r w:rsidRPr="00CD48E6">
        <w:rPr>
          <w:rFonts w:ascii="Times New Roman" w:hAnsi="Times New Roman" w:cs="Times New Roman"/>
          <w:sz w:val="36"/>
          <w:szCs w:val="36"/>
        </w:rPr>
        <w:t xml:space="preserve">Пришлите заполненную анкету на адрес электронной почты:  </w:t>
      </w:r>
      <w:hyperlink r:id="rId6" w:history="1">
        <w:r w:rsidRPr="00CD48E6">
          <w:rPr>
            <w:rStyle w:val="a4"/>
            <w:rFonts w:ascii="Times New Roman" w:hAnsi="Times New Roman" w:cs="Times New Roman"/>
            <w:i/>
            <w:sz w:val="36"/>
            <w:szCs w:val="36"/>
          </w:rPr>
          <w:t>kadry@tsagi.ru</w:t>
        </w:r>
      </w:hyperlink>
      <w:r w:rsidRPr="00CD48E6">
        <w:rPr>
          <w:rFonts w:ascii="Times New Roman" w:hAnsi="Times New Roman" w:cs="Times New Roman"/>
          <w:sz w:val="36"/>
          <w:szCs w:val="36"/>
        </w:rPr>
        <w:t xml:space="preserve"> с пометкой «</w:t>
      </w:r>
      <w:r w:rsidRPr="00CD48E6">
        <w:rPr>
          <w:rFonts w:ascii="Times New Roman" w:hAnsi="Times New Roman" w:cs="Times New Roman"/>
          <w:i/>
          <w:sz w:val="36"/>
          <w:szCs w:val="36"/>
        </w:rPr>
        <w:t>Анкета кандидата на целевое обучение</w:t>
      </w:r>
      <w:r w:rsidR="00B43455" w:rsidRPr="00CD48E6">
        <w:rPr>
          <w:rFonts w:ascii="Times New Roman" w:hAnsi="Times New Roman" w:cs="Times New Roman"/>
          <w:i/>
          <w:sz w:val="36"/>
          <w:szCs w:val="36"/>
        </w:rPr>
        <w:t>. ФИО кандидата на целевое обучение</w:t>
      </w:r>
      <w:r w:rsidRPr="00CD48E6">
        <w:rPr>
          <w:rFonts w:ascii="Times New Roman" w:hAnsi="Times New Roman" w:cs="Times New Roman"/>
          <w:sz w:val="36"/>
          <w:szCs w:val="36"/>
        </w:rPr>
        <w:t>»</w:t>
      </w:r>
    </w:p>
    <w:p w:rsidR="000D6875" w:rsidRPr="000D6875" w:rsidRDefault="000D6875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875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</w:p>
    <w:p w:rsidR="000D6875" w:rsidRDefault="000D6875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875">
        <w:rPr>
          <w:rFonts w:ascii="Times New Roman" w:hAnsi="Times New Roman" w:cs="Times New Roman"/>
          <w:b/>
          <w:sz w:val="36"/>
          <w:szCs w:val="36"/>
        </w:rPr>
        <w:t>кандидата на целевое обучение от ЦАГИ</w:t>
      </w:r>
    </w:p>
    <w:p w:rsidR="00346118" w:rsidRPr="000D6875" w:rsidRDefault="00346118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875" w:rsidRPr="00B74309" w:rsidRDefault="000D6875" w:rsidP="000D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ind w:right="-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Место жительства (город, область)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 w:colFirst="1" w:colLast="1"/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Школа/гимназия/лицей №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ВУЗ, который выбираете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/ направление подготовки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B6200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олимпиадах, дающих право на поступление вне конкурса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По каким предметам намерены сдать ЕГЭ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Укажите годовые отметки за 10 класс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  <w:r w:rsidR="00FE4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информатика</w:t>
            </w: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ИО одного из родителей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 родителей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Почему Вы выбираете именно эту специальность?</w:t>
            </w: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Pr="000D6875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875" w:rsidRPr="00B74309" w:rsidRDefault="000D6875" w:rsidP="000D68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309">
        <w:rPr>
          <w:rFonts w:ascii="Times New Roman" w:hAnsi="Times New Roman" w:cs="Times New Roman"/>
          <w:i/>
          <w:sz w:val="24"/>
          <w:szCs w:val="24"/>
        </w:rPr>
        <w:t>Благодарим Вас за заполнение анкеты!</w:t>
      </w:r>
    </w:p>
    <w:p w:rsidR="005A4C57" w:rsidRDefault="00CD48E6"/>
    <w:sectPr w:rsidR="005A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75"/>
    <w:rsid w:val="000D6875"/>
    <w:rsid w:val="000E5263"/>
    <w:rsid w:val="00214AF8"/>
    <w:rsid w:val="00346118"/>
    <w:rsid w:val="004711CA"/>
    <w:rsid w:val="004B6200"/>
    <w:rsid w:val="005A1AA8"/>
    <w:rsid w:val="005D4A30"/>
    <w:rsid w:val="00785020"/>
    <w:rsid w:val="008006CE"/>
    <w:rsid w:val="00B22E4A"/>
    <w:rsid w:val="00B43455"/>
    <w:rsid w:val="00C501CE"/>
    <w:rsid w:val="00CD48E6"/>
    <w:rsid w:val="00D50073"/>
    <w:rsid w:val="00D92B3B"/>
    <w:rsid w:val="00E22322"/>
    <w:rsid w:val="00EF1971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tsa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89C1-D7D0-4A12-B78E-2BEE1FC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Геннадьевна</dc:creator>
  <cp:lastModifiedBy>Морозова Елена Геннадьевна</cp:lastModifiedBy>
  <cp:revision>8</cp:revision>
  <cp:lastPrinted>2022-12-29T08:20:00Z</cp:lastPrinted>
  <dcterms:created xsi:type="dcterms:W3CDTF">2020-11-18T07:01:00Z</dcterms:created>
  <dcterms:modified xsi:type="dcterms:W3CDTF">2022-12-29T08:20:00Z</dcterms:modified>
</cp:coreProperties>
</file>